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A36993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265841" w:rsidTr="000F194E">
        <w:trPr>
          <w:trHeight w:val="579"/>
        </w:trPr>
        <w:tc>
          <w:tcPr>
            <w:tcW w:w="850" w:type="dxa"/>
            <w:vMerge w:val="restart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265841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841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265841" w:rsidTr="00010569">
        <w:trPr>
          <w:cantSplit/>
          <w:trHeight w:val="1833"/>
        </w:trPr>
        <w:tc>
          <w:tcPr>
            <w:tcW w:w="850" w:type="dxa"/>
            <w:vMerge/>
          </w:tcPr>
          <w:p w:rsidR="00CD475B" w:rsidRPr="0026584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D475B" w:rsidRPr="0026584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D475B" w:rsidRPr="0026584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26584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265841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265841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65841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265841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65841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265841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5841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265841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5841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265841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265841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993" w:rsidRPr="00265841" w:rsidTr="000F194E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-программа</w:t>
            </w:r>
            <w:proofErr w:type="spellEnd"/>
          </w:p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«</w:t>
            </w:r>
            <w:proofErr w:type="spellStart"/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«Шутка за шутк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День русской сказк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2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3E096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знавательная программа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алейдоскоп головолом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02 апрел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урок «По страницам русского фольклора»</w:t>
            </w:r>
          </w:p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Знаменитые актеры русского теат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03 апреля</w:t>
            </w:r>
          </w:p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« Символ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апреля </w:t>
            </w:r>
          </w:p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Игра викторина «Храм Василия Блаженного, Тадж-Махал, Колизей – угадайте знаменитое архитектурное сооруж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апреля </w:t>
            </w:r>
          </w:p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 гостиная «О любви</w:t>
            </w:r>
          </w:p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ало песен сложе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4 апреля </w:t>
            </w:r>
          </w:p>
          <w:p w:rsidR="00A36993" w:rsidRPr="00265841" w:rsidRDefault="00A36993" w:rsidP="004761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76191"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  <w:r w:rsidR="00AB29B1"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К «Солдато-Александровское СКО»  пл. 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0E4E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льная программа </w:t>
            </w:r>
          </w:p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тро-песни «Музыка волшебная стр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апрел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программа «Вперед, за здоровьем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еатр эмоц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апреля 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Час веселых вопросов «Ученью возраст не помех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сть не бывает лишн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бота наша им нуж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0 апреля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рисунков «Космическое небо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B29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кинолектория «День космонавтики»</w:t>
            </w:r>
            <w:r w:rsidR="003E0963"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фильм о космос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-игра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о космос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</w:t>
            </w:r>
            <w:bookmarkStart w:id="0" w:name="_GoBack"/>
            <w:bookmarkEnd w:id="0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Мероприятие с ОВЗ «</w:t>
            </w:r>
            <w:proofErr w:type="gramStart"/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Космическая</w:t>
            </w:r>
            <w:proofErr w:type="gramEnd"/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эпох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1 апреля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2 апрел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EB8" w:rsidRPr="00265841" w:rsidRDefault="000C3EB8" w:rsidP="000C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6584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со старшеклассниками «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14 апрел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B29B1" w:rsidP="001B7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 w:rsidR="00A36993"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 класс «Пасхальный сувенир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преля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зина О.Н.</w:t>
            </w:r>
          </w:p>
          <w:p w:rsidR="00C00E4E" w:rsidRPr="00265841" w:rsidRDefault="00C00E4E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рассуждение «Кто курит табак, тот сам себе вра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апреля 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толерантности</w:t>
            </w:r>
          </w:p>
          <w:p w:rsidR="00A36993" w:rsidRPr="00265841" w:rsidRDefault="00A36993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ди дорогою доб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15 апрел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Игра – викторина «Загадки матушки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кинолектория «Листая страницы истории» «Чудское озер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апреля 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3E096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спут «Языковые н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C00E4E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мероприятие «</w:t>
            </w:r>
            <w:r w:rsidR="00C00E4E"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ги казаков во время Великой Отечественной войны»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апреля 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9 апрел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иделки «Со светлой пасхой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К «Солдато-Александровское СКО»  пл. 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3E096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"</w:t>
            </w:r>
          </w:p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Светлый  праздник - Пасх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но-фронтовая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ригада "И ПЕСНЯ ТОЖЕ ВОЕВАЛА!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 апреля 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963" w:rsidRPr="00265841" w:rsidRDefault="006657E9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  <w:p w:rsidR="006657E9" w:rsidRPr="00265841" w:rsidRDefault="006657E9" w:rsidP="006657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  <w:p w:rsidR="006657E9" w:rsidRPr="00265841" w:rsidRDefault="006657E9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</w:t>
            </w:r>
          </w:p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Видео программа «Известные архитектор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23 апреля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овая программа посвящённая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ню призывника «Есть такая профессия – Родину защищ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4 апрел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Суицид сред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рактивная игра «В гостях у дедушки Этике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4 апрел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роведение акции  «Могила воина священна для Отчиз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К «Солдато-Александровское СКО»  пл. 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ция «Смена </w:t>
            </w:r>
            <w:proofErr w:type="spellStart"/>
            <w:r w:rsidRPr="00265841">
              <w:rPr>
                <w:rFonts w:ascii="Times New Roman" w:hAnsi="Times New Roman"/>
                <w:b/>
                <w:bCs/>
                <w:sz w:val="24"/>
                <w:szCs w:val="24"/>
              </w:rPr>
              <w:t>аватаров</w:t>
            </w:r>
            <w:proofErr w:type="spellEnd"/>
            <w:r w:rsidRPr="002658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оциальных сетя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25 апреля 14.00 до 30 мая 18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841">
              <w:rPr>
                <w:rFonts w:ascii="Times New Roman" w:hAnsi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8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84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03E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пектакль «</w:t>
            </w:r>
            <w:r w:rsidR="0090406E" w:rsidRPr="002658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олдатская скакалочка</w:t>
            </w:r>
            <w:r w:rsidR="00403E30" w:rsidRPr="002658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="0090406E" w:rsidRPr="002658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бою выручал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молодёжи «Через месяц лето!»</w:t>
            </w:r>
          </w:p>
          <w:p w:rsidR="00A36993" w:rsidRPr="00265841" w:rsidRDefault="00A36993" w:rsidP="001321B6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26 апрел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Мероприятие кинолектори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Урок во имя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жизн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28 апреля </w:t>
            </w:r>
          </w:p>
          <w:p w:rsidR="00A36993" w:rsidRPr="00265841" w:rsidRDefault="00A36993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47ADD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</w:p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«Театр тен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28 апреля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Права и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="00F9596B"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педагогов </w:t>
            </w: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ымковская игру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 апреля </w:t>
            </w:r>
          </w:p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3E09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узина О.Н. </w:t>
            </w:r>
            <w:r w:rsidR="003E0963"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 «Террор без расписани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апреля </w:t>
            </w:r>
          </w:p>
          <w:p w:rsidR="00A36993" w:rsidRPr="00265841" w:rsidRDefault="00A36993" w:rsidP="001321B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3E096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ача памяток о способах противодействия терроризму «Будь бдителен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 апреля </w:t>
            </w:r>
          </w:p>
          <w:p w:rsidR="00A36993" w:rsidRPr="00265841" w:rsidRDefault="00A36993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3E0963" w:rsidP="00132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Тематическая программа «Знаменитые театральные постановки России»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</w:t>
            </w:r>
          </w:p>
          <w:p w:rsidR="00A36993" w:rsidRPr="00265841" w:rsidRDefault="00A36993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65841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Карандаш в гостях у малыш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13D63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0F5309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родительское собрание по теме «Безнадзорность и правонаруш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апреля </w:t>
            </w:r>
          </w:p>
          <w:p w:rsidR="00A36993" w:rsidRPr="00265841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65841" w:rsidRDefault="00A36993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F91C74" w:rsidRDefault="00A36993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84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F91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93" w:rsidRPr="00213D63" w:rsidTr="000F194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3F5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D7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993" w:rsidRPr="00213D63" w:rsidRDefault="00A36993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A5272F">
        <w:tc>
          <w:tcPr>
            <w:tcW w:w="850" w:type="dxa"/>
          </w:tcPr>
          <w:p w:rsidR="00097B71" w:rsidRPr="00213D63" w:rsidRDefault="00097B71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97B71" w:rsidRPr="00E74290" w:rsidRDefault="00097B71" w:rsidP="001321B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proofErr w:type="spellStart"/>
            <w:r w:rsidRPr="00E7429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Концерно-фронтовая</w:t>
            </w:r>
            <w:proofErr w:type="spellEnd"/>
            <w:r w:rsidRPr="00E74290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бригада "И ПЕСНЯ ТОЖЕ ВОЕВАЛА!" </w:t>
            </w:r>
          </w:p>
        </w:tc>
        <w:tc>
          <w:tcPr>
            <w:tcW w:w="1417" w:type="dxa"/>
          </w:tcPr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22 апреля </w:t>
            </w:r>
          </w:p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097B71" w:rsidRPr="0010677A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айловка, х.Андреевский, х.Колесников</w:t>
            </w:r>
          </w:p>
        </w:tc>
        <w:tc>
          <w:tcPr>
            <w:tcW w:w="2126" w:type="dxa"/>
          </w:tcPr>
          <w:p w:rsidR="00097B71" w:rsidRDefault="00097B71" w:rsidP="001321B6">
            <w:r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097B71" w:rsidRPr="00B113D2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97B71" w:rsidRPr="00213D63" w:rsidRDefault="00097B7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B71" w:rsidRPr="00213D63" w:rsidRDefault="00097B71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B71" w:rsidRPr="00213D63" w:rsidRDefault="00097B7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B71" w:rsidRPr="00213D63" w:rsidRDefault="00097B7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3A109C">
        <w:tc>
          <w:tcPr>
            <w:tcW w:w="14883" w:type="dxa"/>
            <w:gridSpan w:val="10"/>
          </w:tcPr>
          <w:p w:rsidR="00097B71" w:rsidRPr="00213D63" w:rsidRDefault="00097B71" w:rsidP="0009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/400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4474A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281896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281896" w:rsidRPr="00213D63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213D63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213D63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A8611B" w:rsidRDefault="00097B71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11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звлекательная программа </w:t>
            </w:r>
            <w:proofErr w:type="gramStart"/>
            <w:r w:rsidRPr="00A8611B">
              <w:rPr>
                <w:rFonts w:ascii="Times New Roman" w:hAnsi="Times New Roman"/>
                <w:sz w:val="24"/>
                <w:szCs w:val="24"/>
                <w:highlight w:val="yellow"/>
              </w:rPr>
              <w:t>для</w:t>
            </w:r>
            <w:proofErr w:type="gramEnd"/>
          </w:p>
          <w:p w:rsidR="00097B71" w:rsidRPr="00A8611B" w:rsidRDefault="00097B71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11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олодежи «Шутка за </w:t>
            </w:r>
            <w:r w:rsidRPr="00A8611B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шутк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01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EF6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304E64" w:rsidRDefault="00097B71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E64">
              <w:rPr>
                <w:rFonts w:ascii="Times New Roman" w:hAnsi="Times New Roman"/>
                <w:sz w:val="24"/>
                <w:szCs w:val="24"/>
              </w:rPr>
              <w:t xml:space="preserve">Мульти </w:t>
            </w:r>
            <w:proofErr w:type="gramStart"/>
            <w:r w:rsidRPr="00304E64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04E64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  <w:p w:rsidR="00097B71" w:rsidRPr="00F91C74" w:rsidRDefault="00097B71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04E64">
              <w:rPr>
                <w:rFonts w:ascii="Times New Roman" w:hAnsi="Times New Roman"/>
                <w:sz w:val="24"/>
                <w:szCs w:val="24"/>
              </w:rPr>
              <w:t>для детей «</w:t>
            </w:r>
            <w:proofErr w:type="spellStart"/>
            <w:r w:rsidRPr="00304E64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304E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304E6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E64">
              <w:rPr>
                <w:rFonts w:ascii="Times New Roman" w:eastAsia="Calibri" w:hAnsi="Times New Roman"/>
                <w:sz w:val="24"/>
                <w:szCs w:val="24"/>
              </w:rPr>
              <w:t xml:space="preserve">02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4E6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304E6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304E64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1BD2">
              <w:rPr>
                <w:rFonts w:ascii="Times New Roman" w:hAnsi="Times New Roman"/>
                <w:sz w:val="24"/>
                <w:szCs w:val="24"/>
                <w:highlight w:val="yellow"/>
              </w:rPr>
              <w:t>Познавательно-игровая программа «День русской сказки»</w:t>
            </w:r>
            <w:r w:rsidRPr="00F9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02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знавательная программа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Калейдоскоп головолом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апреля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« Символы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04 апреля </w:t>
            </w:r>
          </w:p>
          <w:p w:rsidR="00097B71" w:rsidRPr="00F91C74" w:rsidRDefault="00097B71" w:rsidP="00132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304E64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Акция «Забота наша им нуж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0 апреля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Беседа «Осторожность не бывает лишн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304E64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Познавательная программа </w:t>
            </w:r>
            <w:r w:rsidRPr="00F91C7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 «Космическая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эпох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1 апреля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304E64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304E64">
              <w:rPr>
                <w:rFonts w:ascii="Times New Roman" w:hAnsi="Times New Roman"/>
                <w:sz w:val="24"/>
                <w:szCs w:val="24"/>
              </w:rPr>
              <w:lastRenderedPageBreak/>
              <w:t>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седа рассуждение «Кто курит табак, тот сам себе вра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апреля </w:t>
            </w:r>
          </w:p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keepNext/>
              <w:keepLines/>
              <w:shd w:val="clear" w:color="auto" w:fill="FFFFFF"/>
              <w:outlineLvl w:val="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1C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седа со старшеклассниками «Свобода и ответствен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14 апреля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304E64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4E6FCF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C57628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Познавательное мероприятие «Казачьи традиции»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апреля </w:t>
            </w:r>
          </w:p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«Загадки матушки прир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16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Мероприятие кинолектория «Листая страницы истории» «Чудское озер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16 апреля </w:t>
            </w:r>
          </w:p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075DF4" w:rsidRDefault="00097B71" w:rsidP="004474AE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4411CF" w:rsidRDefault="00097B71" w:rsidP="001321B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4411CF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</w:p>
          <w:p w:rsidR="00097B71" w:rsidRPr="00C57628" w:rsidRDefault="00097B71" w:rsidP="001321B6">
            <w:pPr>
              <w:ind w:firstLine="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7628">
              <w:rPr>
                <w:rFonts w:ascii="Times New Roman" w:hAnsi="Times New Roman"/>
                <w:sz w:val="24"/>
                <w:szCs w:val="24"/>
                <w:highlight w:val="yellow"/>
              </w:rPr>
              <w:t>Викторина</w:t>
            </w:r>
          </w:p>
          <w:p w:rsidR="00097B71" w:rsidRPr="00996266" w:rsidRDefault="00097B71" w:rsidP="001321B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C57628">
              <w:rPr>
                <w:rFonts w:ascii="Times New Roman" w:hAnsi="Times New Roman"/>
                <w:sz w:val="24"/>
                <w:szCs w:val="24"/>
                <w:highlight w:val="yellow"/>
              </w:rPr>
              <w:t>«Песни из мультфильм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EF65E3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075DF4" w:rsidRDefault="00097B71" w:rsidP="004474AE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1228E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Посиделки «Со светлой пасхой»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21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075DF4" w:rsidRDefault="00097B71" w:rsidP="004474AE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нцерно-фронто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ригада </w:t>
            </w:r>
            <w:r w:rsidRPr="00E54AA6">
              <w:rPr>
                <w:rFonts w:ascii="Times New Roman" w:eastAsia="Calibri" w:hAnsi="Times New Roman"/>
                <w:sz w:val="24"/>
                <w:szCs w:val="24"/>
              </w:rPr>
              <w:t xml:space="preserve">"И ПЕСНЯ ТОЖЕ ВОЕВАЛА!"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22 апреля </w:t>
            </w:r>
          </w:p>
          <w:p w:rsidR="00097B71" w:rsidRPr="00F91C74" w:rsidRDefault="00097B71" w:rsidP="001321B6">
            <w:pPr>
              <w:shd w:val="clear" w:color="auto" w:fill="FFFFFF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075DF4" w:rsidRDefault="00097B71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«Загадки матушки прир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075DF4" w:rsidRDefault="00097B71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гровая программа посвящённая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ню призывника «Есть такая профессия – Родину защища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4 апреля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4E6FCF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терактивная игра «В гостях у дедушки Этик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4 апреля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FF0B61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F5309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176B5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оведение акции  «Могила воина священна для Отчизн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25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F91C7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FF0B61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F5309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Лекторий «Наркотические и психотропные вещества и их влияние на здоровье подрост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 xml:space="preserve">25 апреля </w:t>
            </w:r>
          </w:p>
          <w:p w:rsidR="00097B71" w:rsidRPr="00F91C74" w:rsidRDefault="00097B71" w:rsidP="001321B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91C74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r w:rsidRPr="00EF65E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F5309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67C9D" w:rsidRDefault="00097B71" w:rsidP="001321B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67C9D">
              <w:rPr>
                <w:rFonts w:ascii="Times New Roman" w:hAnsi="Times New Roman"/>
                <w:sz w:val="24"/>
                <w:szCs w:val="24"/>
              </w:rPr>
              <w:t>культурный клуб»   Виртуальная экскурсия</w:t>
            </w:r>
          </w:p>
          <w:p w:rsidR="00097B71" w:rsidRPr="00996266" w:rsidRDefault="00097B71" w:rsidP="001321B6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967C9D">
              <w:rPr>
                <w:rFonts w:ascii="Times New Roman" w:hAnsi="Times New Roman"/>
                <w:sz w:val="24"/>
                <w:szCs w:val="24"/>
              </w:rPr>
              <w:t>«Большой теат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4E6FCF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4E6FCF">
              <w:rPr>
                <w:rFonts w:ascii="Times New Roman" w:hAnsi="Times New Roman"/>
                <w:sz w:val="24"/>
                <w:szCs w:val="24"/>
              </w:rPr>
              <w:lastRenderedPageBreak/>
              <w:t>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F5309" w:rsidP="004474AE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ероприятие кинолектория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рок во имя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8 апреля </w:t>
            </w:r>
          </w:p>
          <w:p w:rsidR="00097B71" w:rsidRPr="00F91C74" w:rsidRDefault="00097B71" w:rsidP="001321B6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F91C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EF65E3" w:rsidRDefault="00097B71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4E6FCF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Default="00097B71" w:rsidP="001321B6">
            <w:proofErr w:type="spellStart"/>
            <w:r w:rsidRPr="00C96127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C96127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996266" w:rsidRDefault="00097B71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BD7DEE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B71" w:rsidRPr="00213D63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1321B6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: </w:t>
            </w:r>
            <w:r w:rsidR="001321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B71" w:rsidRPr="00213D63" w:rsidRDefault="00097B71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B71" w:rsidRPr="00213D63" w:rsidRDefault="00097B71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B71" w:rsidRPr="00213D63" w:rsidRDefault="00097B71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B71" w:rsidRPr="00213D63" w:rsidRDefault="00097B71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B71" w:rsidRPr="00213D63" w:rsidRDefault="00097B71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213D6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AD523C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  <w:r w:rsidRPr="00AD52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« Веселись детвора в праздник смеха и доб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00A6A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</w:t>
            </w:r>
            <w:r w:rsidRPr="00200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наука помогает нам в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00A6A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200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мне грозит, если я сообщу в полицию о ложном акте террориз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F3DB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</w:t>
            </w:r>
            <w:r w:rsidRPr="000F3D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дела в защиту животны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F3DB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D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скуссия: «Наркотики. Что думает молодёжь?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77027C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  <w:r w:rsidRPr="009C4E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рирода помогает нам быть здоровы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 </w:t>
            </w:r>
            <w:r w:rsidRPr="00851D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щения:</w:t>
            </w:r>
            <w:r w:rsidR="00851D2F" w:rsidRPr="00851D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«Алкоголь и его </w:t>
            </w:r>
            <w:r w:rsidRPr="00851D2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циальные последств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C65265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4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нформационный час</w:t>
            </w:r>
            <w:r w:rsidRPr="00CF524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>:</w:t>
            </w:r>
            <w:r w:rsidRPr="00CF524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«Дорогами покол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C65265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оряющ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о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C65265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A4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Час интересных событий: «Первый космонавт планеты Земл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0975AE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лоло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C65265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1A4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ест-игра</w:t>
            </w:r>
            <w:proofErr w:type="spellEnd"/>
            <w:r w:rsidRPr="00D21A4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:</w:t>
            </w:r>
            <w:r w:rsidR="00D21A44" w:rsidRPr="00D21A4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D21A4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утешествие по карте ЗОЖ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.00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DC3E28" w:rsidRDefault="008E3DC2" w:rsidP="00D21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DC3E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атриотизм – имя собственно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81896" w:rsidRDefault="008E3DC2" w:rsidP="00281896">
            <w:pPr>
              <w:tabs>
                <w:tab w:val="left" w:pos="0"/>
                <w:tab w:val="left" w:pos="2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DC3E28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обзор</w:t>
            </w:r>
            <w:r w:rsidRPr="00DC3E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, который нужен н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75DF4" w:rsidRDefault="008E3DC2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DC3E28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факты</w:t>
            </w:r>
            <w:r w:rsidRPr="001B7DE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ым – частица великой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75DF4" w:rsidRDefault="008E3DC2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Исторический обзор «Документальные фильмы про великих людей» (10-11 класс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75DF4" w:rsidRDefault="008E3DC2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8B1118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-дайджест</w:t>
            </w:r>
            <w:proofErr w:type="spellEnd"/>
            <w:r w:rsidRPr="008B111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знь прекрасна без вредных привыче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75DF4" w:rsidRDefault="008E3DC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4B6AA2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9660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ы едкого ды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6605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  <w:r w:rsidRPr="009660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едение в общественных мест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6605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9660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триотизм не лозунг и не фраза, а ежедневные полезные дел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8E3DC2" w:rsidRPr="009705A0" w:rsidRDefault="008E3DC2" w:rsidP="00132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666EF8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 w:rsidRPr="00666E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слуги казаков перед Отечеств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666EF8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диалог</w:t>
            </w:r>
            <w:r w:rsidRPr="00666EF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частья вашему дом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BD7DEE" w:rsidRDefault="008E3DC2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C2" w:rsidRPr="00213D63" w:rsidTr="001321B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075DF4" w:rsidRDefault="008E3DC2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666EF8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дружбе</w:t>
            </w:r>
            <w:r w:rsidRPr="00845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анета друз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апреля</w:t>
            </w:r>
          </w:p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 w:rsidP="001321B6">
            <w:r w:rsidRPr="00AA19A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Default="008E3DC2">
            <w:r w:rsidRPr="004E129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9705A0" w:rsidRDefault="008E3DC2" w:rsidP="00132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DC2" w:rsidRPr="00213D63" w:rsidRDefault="008E3DC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DC2" w:rsidRPr="00213D63" w:rsidRDefault="008E3DC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3DC2" w:rsidRPr="00213D63" w:rsidRDefault="008E3DC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DC2" w:rsidRPr="00213D63" w:rsidRDefault="008E3DC2" w:rsidP="003F58ED">
            <w:pPr>
              <w:rPr>
                <w:rFonts w:ascii="Times New Roman" w:hAnsi="Times New Roman"/>
                <w:sz w:val="24"/>
                <w:szCs w:val="24"/>
              </w:rPr>
            </w:pPr>
            <w:r w:rsidRPr="002818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213D63" w:rsidRDefault="004474AE" w:rsidP="00197EC9">
      <w:pPr>
        <w:rPr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Акция «Быть здоровым – это модно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Диспут «Мои права и обязанност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07 апреля</w:t>
            </w:r>
          </w:p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</w:t>
            </w: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Что нужно знать о</w:t>
            </w:r>
          </w:p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витаминах</w:t>
            </w:r>
            <w:proofErr w:type="gramEnd"/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обслуживания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«культурный клуб»   Познавательно-игровая программа «Праздник русской березк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Патриотический час «Казачья слав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</w:t>
            </w: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«культурный клуб» Тематическая программа «Кумиры театр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309" w:rsidRPr="009C062B" w:rsidRDefault="000F5309" w:rsidP="001321B6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усор тоже может быть игрушко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 xml:space="preserve">Урок памяти «У войны не детское </w:t>
            </w:r>
            <w:r w:rsidRPr="009C062B">
              <w:rPr>
                <w:rFonts w:ascii="Times New Roman" w:hAnsi="Times New Roman"/>
                <w:sz w:val="24"/>
                <w:szCs w:val="24"/>
              </w:rPr>
              <w:lastRenderedPageBreak/>
              <w:t>лицо» - о</w:t>
            </w:r>
          </w:p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062B">
              <w:rPr>
                <w:rFonts w:ascii="Times New Roman" w:hAnsi="Times New Roman"/>
                <w:sz w:val="24"/>
                <w:szCs w:val="24"/>
              </w:rPr>
              <w:t>детях-узниках</w:t>
            </w:r>
            <w:proofErr w:type="gramEnd"/>
            <w:r w:rsidRPr="009C062B">
              <w:rPr>
                <w:rFonts w:ascii="Times New Roman" w:hAnsi="Times New Roman"/>
                <w:sz w:val="24"/>
                <w:szCs w:val="24"/>
              </w:rPr>
              <w:t xml:space="preserve"> нацистских лагер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eastAsia="Calibri" w:hAnsi="Times New Roman"/>
                <w:sz w:val="24"/>
                <w:szCs w:val="24"/>
              </w:rPr>
              <w:t>Вечер отдыха «Нам года не бед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0E2EAA" w:rsidRDefault="000F5309" w:rsidP="001321B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Лица герое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F5309" w:rsidRPr="00573153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</w:t>
            </w:r>
            <w:r w:rsidRPr="0057315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126" w:type="dxa"/>
          </w:tcPr>
          <w:p w:rsidR="000F5309" w:rsidRPr="00573153" w:rsidRDefault="000F5309" w:rsidP="001321B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73153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0F5309" w:rsidRPr="000E2EAA" w:rsidRDefault="000F5309" w:rsidP="001321B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213D63" w:rsidRDefault="000F5309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Pr="009C062B" w:rsidRDefault="000F5309" w:rsidP="001321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A6732">
              <w:rPr>
                <w:rFonts w:ascii="Times New Roman" w:eastAsia="Calibri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F5309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0E2EAA" w:rsidRDefault="000F5309" w:rsidP="001321B6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213D63" w:rsidRDefault="000F5309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Познавательная программа «Ледовое побоищ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0F5309" w:rsidRPr="009C062B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0F5309" w:rsidRPr="000E2EAA" w:rsidRDefault="000F5309" w:rsidP="001321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09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213D63" w:rsidRDefault="000F5309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0F5309" w:rsidRPr="009C062B" w:rsidRDefault="000F5309" w:rsidP="001321B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F5309" w:rsidRPr="009C062B" w:rsidRDefault="000F5309" w:rsidP="001321B6">
            <w:pPr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</w:t>
            </w:r>
            <w:r w:rsidRPr="009C062B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циально-культурное объединение» в п. Михайловка</w:t>
            </w:r>
          </w:p>
        </w:tc>
        <w:tc>
          <w:tcPr>
            <w:tcW w:w="2126" w:type="dxa"/>
          </w:tcPr>
          <w:p w:rsidR="000F5309" w:rsidRPr="009C062B" w:rsidRDefault="000F5309" w:rsidP="001321B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C062B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</w:tcPr>
          <w:p w:rsidR="000F5309" w:rsidRPr="000E2EAA" w:rsidRDefault="000F5309" w:rsidP="001321B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5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5309" w:rsidRPr="00213D63" w:rsidRDefault="000F5309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309" w:rsidRPr="00213D63" w:rsidRDefault="000F5309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0569"/>
    <w:rsid w:val="0001112A"/>
    <w:rsid w:val="00011759"/>
    <w:rsid w:val="000128E3"/>
    <w:rsid w:val="00012F21"/>
    <w:rsid w:val="0002527D"/>
    <w:rsid w:val="00025EB7"/>
    <w:rsid w:val="000321F4"/>
    <w:rsid w:val="00033494"/>
    <w:rsid w:val="000342A4"/>
    <w:rsid w:val="000344E2"/>
    <w:rsid w:val="00041FC7"/>
    <w:rsid w:val="000430C2"/>
    <w:rsid w:val="000464A2"/>
    <w:rsid w:val="00047ADD"/>
    <w:rsid w:val="00054D24"/>
    <w:rsid w:val="000641A4"/>
    <w:rsid w:val="00071CCB"/>
    <w:rsid w:val="00073395"/>
    <w:rsid w:val="00075DF4"/>
    <w:rsid w:val="00080935"/>
    <w:rsid w:val="00086BCB"/>
    <w:rsid w:val="00086C68"/>
    <w:rsid w:val="000924D2"/>
    <w:rsid w:val="00092798"/>
    <w:rsid w:val="000958E5"/>
    <w:rsid w:val="000975AE"/>
    <w:rsid w:val="00097B71"/>
    <w:rsid w:val="000B1E93"/>
    <w:rsid w:val="000B37D0"/>
    <w:rsid w:val="000B7E02"/>
    <w:rsid w:val="000C37EF"/>
    <w:rsid w:val="000C3EB8"/>
    <w:rsid w:val="000D2FEB"/>
    <w:rsid w:val="000D4E62"/>
    <w:rsid w:val="000D4F29"/>
    <w:rsid w:val="000D640F"/>
    <w:rsid w:val="000E039B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72CF"/>
    <w:rsid w:val="00192CF4"/>
    <w:rsid w:val="001941C2"/>
    <w:rsid w:val="001968D7"/>
    <w:rsid w:val="00196A65"/>
    <w:rsid w:val="00197EC9"/>
    <w:rsid w:val="001A1320"/>
    <w:rsid w:val="001B2A9D"/>
    <w:rsid w:val="001B65EE"/>
    <w:rsid w:val="001B796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3D63"/>
    <w:rsid w:val="00216B05"/>
    <w:rsid w:val="0022168A"/>
    <w:rsid w:val="00221F81"/>
    <w:rsid w:val="0023281E"/>
    <w:rsid w:val="002330A8"/>
    <w:rsid w:val="00237084"/>
    <w:rsid w:val="002406D7"/>
    <w:rsid w:val="00242314"/>
    <w:rsid w:val="002565D8"/>
    <w:rsid w:val="002611D7"/>
    <w:rsid w:val="0026279E"/>
    <w:rsid w:val="00262D98"/>
    <w:rsid w:val="00265841"/>
    <w:rsid w:val="002710EC"/>
    <w:rsid w:val="002726A6"/>
    <w:rsid w:val="0027353F"/>
    <w:rsid w:val="0028189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C11D3"/>
    <w:rsid w:val="002D14BE"/>
    <w:rsid w:val="002D583C"/>
    <w:rsid w:val="002D7303"/>
    <w:rsid w:val="002E19C0"/>
    <w:rsid w:val="003036B9"/>
    <w:rsid w:val="00303F37"/>
    <w:rsid w:val="00303FA5"/>
    <w:rsid w:val="00304141"/>
    <w:rsid w:val="003062DF"/>
    <w:rsid w:val="00323273"/>
    <w:rsid w:val="00324F1F"/>
    <w:rsid w:val="00327327"/>
    <w:rsid w:val="003327A1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63F8"/>
    <w:rsid w:val="00420CAF"/>
    <w:rsid w:val="00425D35"/>
    <w:rsid w:val="00426D40"/>
    <w:rsid w:val="004474AE"/>
    <w:rsid w:val="004533AC"/>
    <w:rsid w:val="0045432C"/>
    <w:rsid w:val="004548A2"/>
    <w:rsid w:val="00466563"/>
    <w:rsid w:val="00471220"/>
    <w:rsid w:val="00474FE4"/>
    <w:rsid w:val="00475405"/>
    <w:rsid w:val="00476191"/>
    <w:rsid w:val="00476790"/>
    <w:rsid w:val="00484F46"/>
    <w:rsid w:val="00493E17"/>
    <w:rsid w:val="00496EBA"/>
    <w:rsid w:val="004A2781"/>
    <w:rsid w:val="004A35E6"/>
    <w:rsid w:val="004A5750"/>
    <w:rsid w:val="004A59FD"/>
    <w:rsid w:val="004A6B6A"/>
    <w:rsid w:val="004A779A"/>
    <w:rsid w:val="004B3F21"/>
    <w:rsid w:val="004B5A7A"/>
    <w:rsid w:val="004B5FAC"/>
    <w:rsid w:val="004C1A18"/>
    <w:rsid w:val="004C6C32"/>
    <w:rsid w:val="004E2CA6"/>
    <w:rsid w:val="004E6148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2063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71C5"/>
    <w:rsid w:val="00585B2C"/>
    <w:rsid w:val="00586921"/>
    <w:rsid w:val="00586ADE"/>
    <w:rsid w:val="00590A27"/>
    <w:rsid w:val="0059138A"/>
    <w:rsid w:val="005A1DDD"/>
    <w:rsid w:val="005A7E06"/>
    <w:rsid w:val="005B0BF4"/>
    <w:rsid w:val="005B1CDD"/>
    <w:rsid w:val="005B24A0"/>
    <w:rsid w:val="005B7D0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66DB"/>
    <w:rsid w:val="00616E89"/>
    <w:rsid w:val="006223B6"/>
    <w:rsid w:val="006325F7"/>
    <w:rsid w:val="00633EE2"/>
    <w:rsid w:val="006474BC"/>
    <w:rsid w:val="0064778F"/>
    <w:rsid w:val="00652C92"/>
    <w:rsid w:val="00661223"/>
    <w:rsid w:val="00662F42"/>
    <w:rsid w:val="00662F57"/>
    <w:rsid w:val="006657E9"/>
    <w:rsid w:val="00673977"/>
    <w:rsid w:val="0069274F"/>
    <w:rsid w:val="006A17CF"/>
    <w:rsid w:val="006B362C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6419"/>
    <w:rsid w:val="00717EB5"/>
    <w:rsid w:val="00721F4E"/>
    <w:rsid w:val="00723301"/>
    <w:rsid w:val="00727050"/>
    <w:rsid w:val="00727BBA"/>
    <w:rsid w:val="00734A88"/>
    <w:rsid w:val="0074204E"/>
    <w:rsid w:val="00744422"/>
    <w:rsid w:val="00747F6F"/>
    <w:rsid w:val="00756391"/>
    <w:rsid w:val="00764463"/>
    <w:rsid w:val="00764B32"/>
    <w:rsid w:val="00766834"/>
    <w:rsid w:val="00767EB0"/>
    <w:rsid w:val="007720B9"/>
    <w:rsid w:val="00773057"/>
    <w:rsid w:val="00774E73"/>
    <w:rsid w:val="00791697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6297"/>
    <w:rsid w:val="007F718E"/>
    <w:rsid w:val="0080063C"/>
    <w:rsid w:val="00803E6D"/>
    <w:rsid w:val="00814926"/>
    <w:rsid w:val="00815B92"/>
    <w:rsid w:val="00821078"/>
    <w:rsid w:val="00821A37"/>
    <w:rsid w:val="00821E41"/>
    <w:rsid w:val="008232E9"/>
    <w:rsid w:val="008303C4"/>
    <w:rsid w:val="00830E90"/>
    <w:rsid w:val="00851D2F"/>
    <w:rsid w:val="00855D98"/>
    <w:rsid w:val="0085792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490A"/>
    <w:rsid w:val="008C4F6E"/>
    <w:rsid w:val="008C554B"/>
    <w:rsid w:val="008C56B7"/>
    <w:rsid w:val="008C58B4"/>
    <w:rsid w:val="008D12D9"/>
    <w:rsid w:val="008D48AE"/>
    <w:rsid w:val="008E3DC2"/>
    <w:rsid w:val="009026BF"/>
    <w:rsid w:val="00902919"/>
    <w:rsid w:val="0090406E"/>
    <w:rsid w:val="00926613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D26A2"/>
    <w:rsid w:val="009E26E2"/>
    <w:rsid w:val="009E3C6E"/>
    <w:rsid w:val="00A1159D"/>
    <w:rsid w:val="00A13079"/>
    <w:rsid w:val="00A140BF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473C"/>
    <w:rsid w:val="00A8611B"/>
    <w:rsid w:val="00A97CCB"/>
    <w:rsid w:val="00A97E07"/>
    <w:rsid w:val="00AA326A"/>
    <w:rsid w:val="00AB2560"/>
    <w:rsid w:val="00AB29B1"/>
    <w:rsid w:val="00AB4103"/>
    <w:rsid w:val="00AB6393"/>
    <w:rsid w:val="00AB6E44"/>
    <w:rsid w:val="00AC0539"/>
    <w:rsid w:val="00AC0CFA"/>
    <w:rsid w:val="00AC18D9"/>
    <w:rsid w:val="00AC3E97"/>
    <w:rsid w:val="00AD7AF7"/>
    <w:rsid w:val="00AE73D0"/>
    <w:rsid w:val="00AF1BD2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C58"/>
    <w:rsid w:val="00B64EF9"/>
    <w:rsid w:val="00B7034D"/>
    <w:rsid w:val="00B71FB3"/>
    <w:rsid w:val="00B75D78"/>
    <w:rsid w:val="00B76731"/>
    <w:rsid w:val="00B768D6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704B"/>
    <w:rsid w:val="00BE438D"/>
    <w:rsid w:val="00BE6D97"/>
    <w:rsid w:val="00C00E4E"/>
    <w:rsid w:val="00C04094"/>
    <w:rsid w:val="00C04E6B"/>
    <w:rsid w:val="00C258C3"/>
    <w:rsid w:val="00C32E2E"/>
    <w:rsid w:val="00C33792"/>
    <w:rsid w:val="00C36996"/>
    <w:rsid w:val="00C43A81"/>
    <w:rsid w:val="00C52F80"/>
    <w:rsid w:val="00C572D6"/>
    <w:rsid w:val="00C57628"/>
    <w:rsid w:val="00C64113"/>
    <w:rsid w:val="00C66B17"/>
    <w:rsid w:val="00C706B2"/>
    <w:rsid w:val="00C75CD4"/>
    <w:rsid w:val="00C76C97"/>
    <w:rsid w:val="00C76D31"/>
    <w:rsid w:val="00C80878"/>
    <w:rsid w:val="00C81E38"/>
    <w:rsid w:val="00C96C9B"/>
    <w:rsid w:val="00CA44EF"/>
    <w:rsid w:val="00CB2D08"/>
    <w:rsid w:val="00CB7145"/>
    <w:rsid w:val="00CC71D7"/>
    <w:rsid w:val="00CD0A5B"/>
    <w:rsid w:val="00CD399B"/>
    <w:rsid w:val="00CD43BC"/>
    <w:rsid w:val="00CD475B"/>
    <w:rsid w:val="00CD6457"/>
    <w:rsid w:val="00CE3FA7"/>
    <w:rsid w:val="00CF30A3"/>
    <w:rsid w:val="00CF3EBF"/>
    <w:rsid w:val="00CF524C"/>
    <w:rsid w:val="00D01DE9"/>
    <w:rsid w:val="00D07AF3"/>
    <w:rsid w:val="00D14647"/>
    <w:rsid w:val="00D21A44"/>
    <w:rsid w:val="00D23116"/>
    <w:rsid w:val="00D24CC4"/>
    <w:rsid w:val="00D25F39"/>
    <w:rsid w:val="00D2754F"/>
    <w:rsid w:val="00D32FC1"/>
    <w:rsid w:val="00D40F81"/>
    <w:rsid w:val="00D41515"/>
    <w:rsid w:val="00D42B7D"/>
    <w:rsid w:val="00D47D1F"/>
    <w:rsid w:val="00D51B6E"/>
    <w:rsid w:val="00D55D22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1E8F"/>
    <w:rsid w:val="00DC2E54"/>
    <w:rsid w:val="00DC5549"/>
    <w:rsid w:val="00DD15D1"/>
    <w:rsid w:val="00DD418F"/>
    <w:rsid w:val="00DD4E2F"/>
    <w:rsid w:val="00DF11AA"/>
    <w:rsid w:val="00DF1E54"/>
    <w:rsid w:val="00DF29A1"/>
    <w:rsid w:val="00DF6AA4"/>
    <w:rsid w:val="00E00856"/>
    <w:rsid w:val="00E04D51"/>
    <w:rsid w:val="00E1368C"/>
    <w:rsid w:val="00E27955"/>
    <w:rsid w:val="00E323F5"/>
    <w:rsid w:val="00E44BA0"/>
    <w:rsid w:val="00E479AB"/>
    <w:rsid w:val="00E555AD"/>
    <w:rsid w:val="00E55AA9"/>
    <w:rsid w:val="00E60BC2"/>
    <w:rsid w:val="00E6422F"/>
    <w:rsid w:val="00E648F9"/>
    <w:rsid w:val="00E729A3"/>
    <w:rsid w:val="00E74290"/>
    <w:rsid w:val="00E808DF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B57DF"/>
    <w:rsid w:val="00EC5B86"/>
    <w:rsid w:val="00EE05D5"/>
    <w:rsid w:val="00EF684A"/>
    <w:rsid w:val="00EF6DBD"/>
    <w:rsid w:val="00F01AB2"/>
    <w:rsid w:val="00F0473F"/>
    <w:rsid w:val="00F07ED2"/>
    <w:rsid w:val="00F1228E"/>
    <w:rsid w:val="00F253DA"/>
    <w:rsid w:val="00F41E97"/>
    <w:rsid w:val="00F50327"/>
    <w:rsid w:val="00F54512"/>
    <w:rsid w:val="00F55994"/>
    <w:rsid w:val="00F70A70"/>
    <w:rsid w:val="00F71D5E"/>
    <w:rsid w:val="00F7419E"/>
    <w:rsid w:val="00F850F8"/>
    <w:rsid w:val="00F91DB2"/>
    <w:rsid w:val="00F9596B"/>
    <w:rsid w:val="00FA3E01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777D-9638-4FBD-A521-268FC22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568</cp:revision>
  <cp:lastPrinted>2025-02-25T07:23:00Z</cp:lastPrinted>
  <dcterms:created xsi:type="dcterms:W3CDTF">2023-01-09T06:50:00Z</dcterms:created>
  <dcterms:modified xsi:type="dcterms:W3CDTF">2025-04-01T11:19:00Z</dcterms:modified>
</cp:coreProperties>
</file>